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D8" w:rsidRPr="00D109D8" w:rsidRDefault="00D109D8" w:rsidP="00D109D8">
      <w:pPr>
        <w:spacing w:before="240" w:line="240" w:lineRule="auto"/>
        <w:rPr>
          <w:b/>
        </w:rPr>
      </w:pPr>
      <w:r w:rsidRPr="00D109D8">
        <w:rPr>
          <w:b/>
        </w:rPr>
        <w:t xml:space="preserve">Žádost o poskytnutí sociální služby – ubytování </w:t>
      </w:r>
      <w:bookmarkStart w:id="0" w:name="_GoBack"/>
      <w:bookmarkEnd w:id="0"/>
    </w:p>
    <w:p w:rsidR="00D109D8" w:rsidRDefault="00D109D8" w:rsidP="00D109D8">
      <w:pPr>
        <w:spacing w:before="240" w:line="240" w:lineRule="auto"/>
      </w:pPr>
    </w:p>
    <w:p w:rsidR="00D109D8" w:rsidRPr="00AF7647" w:rsidRDefault="00D109D8" w:rsidP="00D109D8">
      <w:pPr>
        <w:spacing w:before="240" w:line="240" w:lineRule="auto"/>
        <w:rPr>
          <w:b/>
        </w:rPr>
      </w:pPr>
      <w:r w:rsidRPr="00AF7647">
        <w:rPr>
          <w:b/>
        </w:rPr>
        <w:t>Žadatel/</w:t>
      </w:r>
      <w:proofErr w:type="spellStart"/>
      <w:r w:rsidRPr="00AF7647">
        <w:rPr>
          <w:b/>
        </w:rPr>
        <w:t>ka</w:t>
      </w:r>
      <w:proofErr w:type="spellEnd"/>
      <w:r w:rsidRPr="00AF7647">
        <w:rPr>
          <w:b/>
        </w:rPr>
        <w:t>:</w:t>
      </w:r>
    </w:p>
    <w:p w:rsidR="00D109D8" w:rsidRDefault="00D109D8" w:rsidP="00D109D8">
      <w:pPr>
        <w:spacing w:before="240" w:line="240" w:lineRule="auto"/>
      </w:pPr>
      <w:r>
        <w:t xml:space="preserve">Jméno: ……………..…… příjmení: …………….…………..…………………. </w:t>
      </w:r>
      <w:proofErr w:type="gramStart"/>
      <w:r>
        <w:t>datum</w:t>
      </w:r>
      <w:proofErr w:type="gramEnd"/>
      <w:r>
        <w:t xml:space="preserve"> narození: ……………..………..</w:t>
      </w:r>
    </w:p>
    <w:p w:rsidR="00D109D8" w:rsidRDefault="00D109D8" w:rsidP="00D109D8">
      <w:pPr>
        <w:spacing w:before="240" w:line="240" w:lineRule="auto"/>
      </w:pPr>
      <w:r>
        <w:t xml:space="preserve">Trvalé bydliště dle </w:t>
      </w:r>
      <w:proofErr w:type="gramStart"/>
      <w:r>
        <w:t>OP</w:t>
      </w:r>
      <w:proofErr w:type="gramEnd"/>
      <w:r w:rsidR="008A4A1B">
        <w:t xml:space="preserve">, </w:t>
      </w:r>
      <w:r>
        <w:t>státní příslušnost:  ………</w:t>
      </w:r>
      <w:r w:rsidR="008A4A1B">
        <w:t>..</w:t>
      </w:r>
      <w:r>
        <w:t>...……………..……………………………………….……………</w:t>
      </w:r>
    </w:p>
    <w:p w:rsidR="00D109D8" w:rsidRDefault="00D109D8" w:rsidP="00D109D8">
      <w:pPr>
        <w:spacing w:before="240" w:line="240" w:lineRule="auto"/>
      </w:pPr>
      <w:r>
        <w:t>Kontaktní údaje (telefon, kontaktní osoba): …</w:t>
      </w:r>
      <w:r w:rsidR="00AF7647">
        <w:t>…………….</w:t>
      </w:r>
      <w:r>
        <w:t>………………………………</w:t>
      </w:r>
      <w:proofErr w:type="gramStart"/>
      <w:r>
        <w:t>…..…</w:t>
      </w:r>
      <w:proofErr w:type="gramEnd"/>
      <w:r>
        <w:t>…….……….………</w:t>
      </w:r>
    </w:p>
    <w:p w:rsidR="00D109D8" w:rsidRDefault="00D109D8" w:rsidP="00D109D8">
      <w:pPr>
        <w:spacing w:before="240" w:line="240" w:lineRule="auto"/>
      </w:pPr>
      <w:r>
        <w:t>Jak jste se o službě dozvěděl/a: ………</w:t>
      </w:r>
      <w:proofErr w:type="gramStart"/>
      <w:r>
        <w:t>…..…</w:t>
      </w:r>
      <w:proofErr w:type="gramEnd"/>
      <w:r>
        <w:t>………………………………………………………………………….……..</w:t>
      </w:r>
    </w:p>
    <w:p w:rsidR="00D109D8" w:rsidRDefault="00D109D8" w:rsidP="00D109D8">
      <w:pPr>
        <w:spacing w:before="240" w:line="240" w:lineRule="auto"/>
      </w:pPr>
      <w:r>
        <w:t>Děti nezletilé nebo nezaopatřené:</w:t>
      </w:r>
    </w:p>
    <w:p w:rsidR="00D109D8" w:rsidRDefault="00D109D8" w:rsidP="00D109D8">
      <w:pPr>
        <w:spacing w:before="240" w:line="240" w:lineRule="auto"/>
      </w:pPr>
      <w:r>
        <w:t xml:space="preserve">Jméno: ……………..…… příjmení: …………….…………..…………………. </w:t>
      </w:r>
      <w:proofErr w:type="gramStart"/>
      <w:r>
        <w:t>datum</w:t>
      </w:r>
      <w:proofErr w:type="gramEnd"/>
      <w:r>
        <w:t xml:space="preserve"> narození: ……………..………..</w:t>
      </w:r>
    </w:p>
    <w:p w:rsidR="00D109D8" w:rsidRDefault="00D109D8" w:rsidP="00D109D8">
      <w:pPr>
        <w:spacing w:before="240" w:line="240" w:lineRule="auto"/>
      </w:pPr>
      <w:r>
        <w:t xml:space="preserve">Jméno: ……………..…… příjmení: …………….…………..…………………. </w:t>
      </w:r>
      <w:proofErr w:type="gramStart"/>
      <w:r>
        <w:t>datum</w:t>
      </w:r>
      <w:proofErr w:type="gramEnd"/>
      <w:r>
        <w:t xml:space="preserve"> narození: ……………..………..</w:t>
      </w:r>
    </w:p>
    <w:p w:rsidR="00D109D8" w:rsidRDefault="00D109D8" w:rsidP="00D109D8">
      <w:pPr>
        <w:spacing w:before="240" w:line="240" w:lineRule="auto"/>
      </w:pPr>
      <w:r>
        <w:t xml:space="preserve">Jméno: ……………..…… příjmení: …………….…………..…………………. </w:t>
      </w:r>
      <w:proofErr w:type="gramStart"/>
      <w:r>
        <w:t>datum</w:t>
      </w:r>
      <w:proofErr w:type="gramEnd"/>
      <w:r>
        <w:t xml:space="preserve"> narození: ……………..………..</w:t>
      </w:r>
    </w:p>
    <w:p w:rsidR="00D109D8" w:rsidRDefault="00D109D8" w:rsidP="00D109D8">
      <w:pPr>
        <w:spacing w:before="240" w:line="240" w:lineRule="auto"/>
      </w:pPr>
      <w:r>
        <w:t xml:space="preserve">Jméno: ……………..…… příjmení: …………….…………..…………………. </w:t>
      </w:r>
      <w:proofErr w:type="gramStart"/>
      <w:r>
        <w:t>datum</w:t>
      </w:r>
      <w:proofErr w:type="gramEnd"/>
      <w:r>
        <w:t xml:space="preserve"> narození: ……………..………..</w:t>
      </w:r>
    </w:p>
    <w:p w:rsidR="00D109D8" w:rsidRDefault="00D109D8" w:rsidP="00D109D8">
      <w:pPr>
        <w:spacing w:before="240" w:line="240" w:lineRule="auto"/>
      </w:pPr>
      <w:r>
        <w:t>Důležité údaje o dětech: ……………</w:t>
      </w:r>
      <w:proofErr w:type="gramStart"/>
      <w:r>
        <w:t>…..…</w:t>
      </w:r>
      <w:proofErr w:type="gramEnd"/>
      <w:r>
        <w:t>………………………….………………………………………………..………...</w:t>
      </w:r>
    </w:p>
    <w:p w:rsidR="00D109D8" w:rsidRPr="00AF7647" w:rsidRDefault="00D109D8" w:rsidP="00D109D8">
      <w:pPr>
        <w:spacing w:before="240" w:line="240" w:lineRule="auto"/>
        <w:rPr>
          <w:b/>
        </w:rPr>
      </w:pPr>
      <w:r w:rsidRPr="00AF7647">
        <w:rPr>
          <w:b/>
        </w:rPr>
        <w:t>Ostatní údaje:</w:t>
      </w:r>
    </w:p>
    <w:p w:rsidR="00D109D8" w:rsidRDefault="00D109D8" w:rsidP="00D109D8">
      <w:pPr>
        <w:spacing w:before="240" w:line="240" w:lineRule="auto"/>
      </w:pPr>
      <w:r>
        <w:t>Zaměstnání: ………………………</w:t>
      </w:r>
      <w:proofErr w:type="gramStart"/>
      <w:r>
        <w:t>…..…</w:t>
      </w:r>
      <w:proofErr w:type="gramEnd"/>
      <w:r>
        <w:t>……..…………………………….……………………….………………………………….</w:t>
      </w:r>
    </w:p>
    <w:p w:rsidR="00D109D8" w:rsidRDefault="00D109D8" w:rsidP="00D109D8">
      <w:pPr>
        <w:spacing w:before="240" w:line="240" w:lineRule="auto"/>
      </w:pPr>
      <w:r>
        <w:t>Soc. dávky: ……………</w:t>
      </w:r>
      <w:proofErr w:type="gramStart"/>
      <w:r>
        <w:t>…....…</w:t>
      </w:r>
      <w:proofErr w:type="gramEnd"/>
      <w:r>
        <w:t xml:space="preserve">…………………………………………………………………………………………………..……….  </w:t>
      </w:r>
    </w:p>
    <w:p w:rsidR="00D109D8" w:rsidRDefault="00D109D8" w:rsidP="00D109D8">
      <w:pPr>
        <w:spacing w:before="240" w:line="240" w:lineRule="auto"/>
      </w:pPr>
      <w:r>
        <w:t xml:space="preserve">Evidence na </w:t>
      </w:r>
      <w:proofErr w:type="gramStart"/>
      <w:r>
        <w:t>ÚP</w:t>
      </w:r>
      <w:proofErr w:type="gramEnd"/>
      <w:r>
        <w:t>: : ……………………………………..…………..…………………………….………………………………………</w:t>
      </w:r>
    </w:p>
    <w:p w:rsidR="00D109D8" w:rsidRDefault="00D109D8" w:rsidP="00D109D8">
      <w:pPr>
        <w:spacing w:before="240" w:line="240" w:lineRule="auto"/>
      </w:pPr>
      <w:r>
        <w:t>Jméno soc. pracovníka OSPOD, místo: ……………………</w:t>
      </w:r>
      <w:proofErr w:type="gramStart"/>
      <w:r>
        <w:t>…..…</w:t>
      </w:r>
      <w:proofErr w:type="gramEnd"/>
      <w:r>
        <w:t>..…….………… telefon: ……...……………..……</w:t>
      </w:r>
    </w:p>
    <w:p w:rsidR="00D109D8" w:rsidRPr="00AE01F3" w:rsidRDefault="00D109D8" w:rsidP="00D109D8">
      <w:pPr>
        <w:spacing w:before="240" w:line="240" w:lineRule="auto"/>
        <w:rPr>
          <w:b/>
        </w:rPr>
      </w:pPr>
      <w:r w:rsidRPr="00AE01F3">
        <w:rPr>
          <w:b/>
        </w:rPr>
        <w:t>Zákonné důvody žádosti – popis nepříznivé sociální situace:</w:t>
      </w:r>
    </w:p>
    <w:p w:rsidR="00D109D8" w:rsidRDefault="00D109D8" w:rsidP="00D109D8">
      <w:pPr>
        <w:spacing w:before="240" w:line="240" w:lineRule="auto"/>
      </w:pPr>
      <w:r>
        <w:t>………</w:t>
      </w:r>
      <w:r w:rsidR="004D7B3B">
        <w:t>…………………………………………………………………….</w:t>
      </w:r>
      <w:r>
        <w:t xml:space="preserve">……………………………………………………………………… 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D109D8" w:rsidRDefault="00D109D8" w:rsidP="00D109D8">
      <w:pPr>
        <w:spacing w:before="240" w:line="240" w:lineRule="auto"/>
      </w:pPr>
      <w:r>
        <w:lastRenderedPageBreak/>
        <w:t>Jak budete situaci řešit, když budete ubytován/a v naší sociální službě</w:t>
      </w:r>
      <w:r w:rsidR="004D7B3B">
        <w:t xml:space="preserve"> (dále </w:t>
      </w:r>
      <w:proofErr w:type="spellStart"/>
      <w:r w:rsidR="004D7B3B">
        <w:t>ChD</w:t>
      </w:r>
      <w:proofErr w:type="spellEnd"/>
      <w:r w:rsidR="004D7B3B">
        <w:t>)</w:t>
      </w:r>
      <w:r>
        <w:t>?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D109D8" w:rsidRDefault="00D109D8" w:rsidP="00D109D8">
      <w:pPr>
        <w:spacing w:before="240" w:line="240" w:lineRule="auto"/>
      </w:pPr>
      <w:r>
        <w:t xml:space="preserve">Na co se zaměříte během pobytu v </w:t>
      </w:r>
      <w:proofErr w:type="spellStart"/>
      <w:r>
        <w:t>C</w:t>
      </w:r>
      <w:r w:rsidR="004D7B3B">
        <w:t>h</w:t>
      </w:r>
      <w:r>
        <w:t>D</w:t>
      </w:r>
      <w:proofErr w:type="spellEnd"/>
      <w:r>
        <w:t xml:space="preserve"> během 1. měsíce?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D109D8" w:rsidRDefault="00D109D8" w:rsidP="00D109D8">
      <w:pPr>
        <w:spacing w:before="240" w:line="240" w:lineRule="auto"/>
      </w:pPr>
      <w:r>
        <w:t xml:space="preserve">Čeho byste chtěl/a dosáhnout během prvních 3 měsíců na </w:t>
      </w:r>
      <w:proofErr w:type="spellStart"/>
      <w:r>
        <w:t>C</w:t>
      </w:r>
      <w:r w:rsidR="004D7B3B">
        <w:t>h</w:t>
      </w:r>
      <w:r>
        <w:t>D</w:t>
      </w:r>
      <w:proofErr w:type="spellEnd"/>
      <w:r>
        <w:t>?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D109D8" w:rsidRDefault="00D109D8" w:rsidP="00D109D8">
      <w:pPr>
        <w:spacing w:before="240" w:line="240" w:lineRule="auto"/>
      </w:pPr>
      <w:r>
        <w:t>Co od pobytu v soc. službě očekáváte?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D109D8" w:rsidRDefault="00D109D8" w:rsidP="00D109D8">
      <w:pPr>
        <w:spacing w:before="240" w:line="240" w:lineRule="auto"/>
      </w:pPr>
      <w:r>
        <w:t xml:space="preserve">V čem Vás mohou pracovníci sociální služby podpořit? 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D109D8" w:rsidRDefault="00D109D8" w:rsidP="00D109D8">
      <w:pPr>
        <w:spacing w:before="240" w:line="240" w:lineRule="auto"/>
      </w:pPr>
      <w:r>
        <w:t xml:space="preserve">Osobní cíl a stanovení oblasti spolupráce 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4D7B3B" w:rsidRDefault="004D7B3B" w:rsidP="004D7B3B">
      <w:pPr>
        <w:spacing w:before="240" w:line="240" w:lineRule="auto"/>
      </w:pPr>
      <w:r>
        <w:t xml:space="preserve">…………………………………………………………………………….……………………………………………………………………… </w:t>
      </w:r>
    </w:p>
    <w:p w:rsidR="00AE01F3" w:rsidRDefault="00AE01F3" w:rsidP="00D109D8">
      <w:pPr>
        <w:spacing w:before="240" w:line="240" w:lineRule="auto"/>
      </w:pPr>
    </w:p>
    <w:p w:rsidR="00D109D8" w:rsidRDefault="00D109D8" w:rsidP="00D109D8">
      <w:pPr>
        <w:spacing w:before="240" w:line="240" w:lineRule="auto"/>
      </w:pPr>
      <w:r>
        <w:t>Zájemce/</w:t>
      </w:r>
      <w:proofErr w:type="spellStart"/>
      <w:r>
        <w:t>kyně</w:t>
      </w:r>
      <w:proofErr w:type="spellEnd"/>
      <w:r>
        <w:t xml:space="preserve"> bude kontaktován/a v termínu: ……</w:t>
      </w:r>
      <w:r w:rsidR="004D7B3B">
        <w:t>……….</w:t>
      </w:r>
      <w:r>
        <w:t>………….…</w:t>
      </w:r>
      <w:proofErr w:type="gramStart"/>
      <w:r>
        <w:t>…..…</w:t>
      </w:r>
      <w:proofErr w:type="gramEnd"/>
      <w:r>
        <w:t>……………………………………….</w:t>
      </w:r>
    </w:p>
    <w:p w:rsidR="00D109D8" w:rsidRDefault="00D109D8" w:rsidP="00D109D8">
      <w:pPr>
        <w:spacing w:before="240" w:line="240" w:lineRule="auto"/>
      </w:pPr>
      <w:r>
        <w:t xml:space="preserve">V případě naplněné kapacity zařízení Vaše žádost bude zaregistrována v evidenci odmítnutých žadatelů.  </w:t>
      </w:r>
    </w:p>
    <w:p w:rsidR="00D109D8" w:rsidRDefault="00D109D8" w:rsidP="00D109D8">
      <w:pPr>
        <w:spacing w:before="240" w:line="240" w:lineRule="auto"/>
      </w:pPr>
      <w:r>
        <w:t>Pokud nenaplňujete zákonné důvody pro přijetí nebo pokud neprojevíte zájem o ubytování do dohodnutého termínu, nebudeme Vás již kontaktovat.</w:t>
      </w:r>
    </w:p>
    <w:p w:rsidR="00D109D8" w:rsidRPr="00AE01F3" w:rsidRDefault="00D109D8" w:rsidP="00D109D8">
      <w:pPr>
        <w:spacing w:before="240" w:line="240" w:lineRule="auto"/>
        <w:rPr>
          <w:b/>
        </w:rPr>
      </w:pPr>
      <w:r w:rsidRPr="00AE01F3">
        <w:rPr>
          <w:b/>
        </w:rPr>
        <w:t>Způsob kontaktu</w:t>
      </w:r>
    </w:p>
    <w:p w:rsidR="00D109D8" w:rsidRDefault="00D109D8" w:rsidP="004D7B3B">
      <w:pPr>
        <w:pStyle w:val="Bezmezer"/>
        <w:numPr>
          <w:ilvl w:val="0"/>
          <w:numId w:val="2"/>
        </w:numPr>
        <w:ind w:left="284" w:hanging="284"/>
      </w:pPr>
      <w:r>
        <w:t>V dohodnutých termínech se osobně nebo telefonicky budete kontaktovat, zda váš zájem trvá nebo je již bezpředmět</w:t>
      </w:r>
      <w:r w:rsidR="004D7B3B">
        <w:t xml:space="preserve">ný. Pokud nás nekontaktujete v </w:t>
      </w:r>
      <w:r>
        <w:t xml:space="preserve">dohodnutém termínu, Vaše žádost bude zařazena do archivu. </w:t>
      </w:r>
    </w:p>
    <w:p w:rsidR="00D109D8" w:rsidRDefault="00D109D8" w:rsidP="004D7B3B">
      <w:pPr>
        <w:pStyle w:val="Bezmezer"/>
        <w:numPr>
          <w:ilvl w:val="0"/>
          <w:numId w:val="2"/>
        </w:numPr>
        <w:ind w:left="284" w:hanging="284"/>
      </w:pPr>
      <w:r>
        <w:t xml:space="preserve">V případě náhlého uvolnění </w:t>
      </w:r>
      <w:r w:rsidR="00AE01F3">
        <w:t xml:space="preserve">bytové jednotky </w:t>
      </w:r>
      <w:r>
        <w:t xml:space="preserve">v </w:t>
      </w:r>
      <w:proofErr w:type="spellStart"/>
      <w:r>
        <w:t>C</w:t>
      </w:r>
      <w:r w:rsidR="00AE01F3">
        <w:t>h</w:t>
      </w:r>
      <w:r>
        <w:t>D</w:t>
      </w:r>
      <w:proofErr w:type="spellEnd"/>
      <w:r>
        <w:t xml:space="preserve"> Vás budeme kontaktovat na Vámi sděleném kontaktu.  </w:t>
      </w:r>
    </w:p>
    <w:p w:rsidR="00D109D8" w:rsidRDefault="00D109D8" w:rsidP="004D7B3B">
      <w:pPr>
        <w:pStyle w:val="Bezmezer"/>
        <w:numPr>
          <w:ilvl w:val="0"/>
          <w:numId w:val="2"/>
        </w:numPr>
        <w:ind w:left="284" w:hanging="284"/>
      </w:pPr>
      <w:r>
        <w:lastRenderedPageBreak/>
        <w:t>Váš nástup se řídí chronologickým pořadím s výjimkou zdůvodněného upřednostnění jiného žadatele z mimořádných důvodů/krizové situace, žádost OSPOD, DN, náhlé ocitnutí se bez přístřeší/.</w:t>
      </w:r>
    </w:p>
    <w:p w:rsidR="00D109D8" w:rsidRPr="00AE01F3" w:rsidRDefault="00D109D8" w:rsidP="00D109D8">
      <w:pPr>
        <w:spacing w:before="240" w:line="240" w:lineRule="auto"/>
        <w:rPr>
          <w:b/>
        </w:rPr>
      </w:pPr>
      <w:r w:rsidRPr="00AE01F3">
        <w:rPr>
          <w:b/>
        </w:rPr>
        <w:t xml:space="preserve">Ze zákona 108/2006 Sb. o sociálních službách, § 91, odst. 4 jste povinna/povinen  předložit lékařský posudek o zdravotním stavu /tzv. potvrzení o bezinfekčnosti/ Vás i Vašich dětí. </w:t>
      </w:r>
    </w:p>
    <w:p w:rsidR="00D109D8" w:rsidRDefault="00D109D8" w:rsidP="00D109D8">
      <w:pPr>
        <w:spacing w:before="240" w:line="240" w:lineRule="auto"/>
      </w:pPr>
      <w:r>
        <w:t>Po zaslání @ žádosti je nutné se zkontaktovat a dostavit se k osobnímu pohovoru.</w:t>
      </w:r>
      <w:r w:rsidR="004D7B3B">
        <w:t xml:space="preserve"> </w:t>
      </w:r>
      <w:r>
        <w:t>Případné dotazy a podrobnosti Vám zodpovíme při osobním kontaktu.</w:t>
      </w:r>
    </w:p>
    <w:p w:rsidR="00CF3CA2" w:rsidRDefault="00D109D8" w:rsidP="00D109D8">
      <w:pPr>
        <w:spacing w:before="240" w:line="240" w:lineRule="auto"/>
      </w:pPr>
      <w:r>
        <w:t xml:space="preserve">Osobní údaje </w:t>
      </w:r>
      <w:r w:rsidR="004D7B3B">
        <w:t>jsou zpracovávány</w:t>
      </w:r>
      <w:r>
        <w:t xml:space="preserve"> v souladu s příslušnou legislativou.</w:t>
      </w:r>
    </w:p>
    <w:p w:rsidR="00CF3CA2" w:rsidRDefault="00CF3CA2" w:rsidP="009208D4">
      <w:pPr>
        <w:spacing w:before="240" w:line="240" w:lineRule="auto"/>
      </w:pPr>
    </w:p>
    <w:p w:rsidR="00CF3CA2" w:rsidRDefault="00CF3CA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2E5292">
      <w:pPr>
        <w:spacing w:before="240" w:line="240" w:lineRule="auto"/>
        <w:jc w:val="right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2E5292" w:rsidRDefault="002E5292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Default="00E958AE" w:rsidP="009208D4">
      <w:pPr>
        <w:spacing w:before="240" w:line="240" w:lineRule="auto"/>
      </w:pPr>
    </w:p>
    <w:p w:rsidR="00E958AE" w:rsidRPr="008E3817" w:rsidRDefault="00E958AE" w:rsidP="009208D4">
      <w:pPr>
        <w:spacing w:before="240" w:line="240" w:lineRule="auto"/>
      </w:pPr>
    </w:p>
    <w:sectPr w:rsidR="00E958AE" w:rsidRPr="008E3817" w:rsidSect="00AE01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991" w:bottom="1135" w:left="1560" w:header="795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8F" w:rsidRDefault="0028298F" w:rsidP="00B95A47">
      <w:pPr>
        <w:spacing w:after="0" w:line="240" w:lineRule="auto"/>
      </w:pPr>
      <w:r>
        <w:separator/>
      </w:r>
    </w:p>
  </w:endnote>
  <w:endnote w:type="continuationSeparator" w:id="0">
    <w:p w:rsidR="0028298F" w:rsidRDefault="0028298F" w:rsidP="00B9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627048"/>
      <w:docPartObj>
        <w:docPartGallery w:val="Page Numbers (Bottom of Page)"/>
        <w:docPartUnique/>
      </w:docPartObj>
    </w:sdtPr>
    <w:sdtEndPr/>
    <w:sdtContent>
      <w:p w:rsidR="00E958AE" w:rsidRDefault="00E958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EF">
          <w:rPr>
            <w:noProof/>
          </w:rPr>
          <w:t>2</w:t>
        </w:r>
        <w:r>
          <w:fldChar w:fldCharType="end"/>
        </w:r>
      </w:p>
    </w:sdtContent>
  </w:sdt>
  <w:p w:rsidR="00E958AE" w:rsidRDefault="00E958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B6" w:rsidRDefault="007007B6">
    <w:pPr>
      <w:pStyle w:val="Zpat"/>
    </w:pPr>
  </w:p>
  <w:tbl>
    <w:tblPr>
      <w:tblStyle w:val="Mkatabulky"/>
      <w:tblW w:w="1205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8402"/>
    </w:tblGrid>
    <w:tr w:rsidR="007007B6" w:rsidTr="003A0F6E">
      <w:tc>
        <w:tcPr>
          <w:tcW w:w="2836" w:type="dxa"/>
          <w:noWrap/>
          <w:vAlign w:val="center"/>
        </w:tcPr>
        <w:p w:rsidR="007007B6" w:rsidRDefault="007007B6" w:rsidP="007007B6">
          <w:pPr>
            <w:pStyle w:val="Zpat"/>
          </w:pPr>
          <w:r w:rsidRPr="0082009C">
            <w:t>IČO: 44117434</w:t>
          </w:r>
        </w:p>
        <w:p w:rsidR="007007B6" w:rsidRDefault="007007B6" w:rsidP="00C12FA7">
          <w:pPr>
            <w:pStyle w:val="Zpat"/>
          </w:pPr>
          <w:r>
            <w:t xml:space="preserve">ID služby: </w:t>
          </w:r>
          <w:r w:rsidR="00C12FA7">
            <w:t>2429799</w:t>
          </w:r>
        </w:p>
      </w:tc>
      <w:tc>
        <w:tcPr>
          <w:tcW w:w="6525" w:type="dxa"/>
          <w:noWrap/>
          <w:vAlign w:val="center"/>
        </w:tcPr>
        <w:p w:rsidR="007007B6" w:rsidRDefault="007007B6" w:rsidP="007007B6">
          <w:pPr>
            <w:pStyle w:val="Zpat"/>
          </w:pPr>
          <w:r w:rsidRPr="0082009C">
            <w:t>bankovní spojení</w:t>
          </w:r>
          <w:r>
            <w:t>: Česká spořitelna, a.s.</w:t>
          </w:r>
          <w:r>
            <w:br/>
          </w:r>
          <w:proofErr w:type="spellStart"/>
          <w:proofErr w:type="gramStart"/>
          <w:r>
            <w:t>č.ú</w:t>
          </w:r>
          <w:proofErr w:type="spellEnd"/>
          <w:r>
            <w:t>.: 1400878319/0800</w:t>
          </w:r>
          <w:proofErr w:type="gramEnd"/>
          <w:r>
            <w:t xml:space="preserve"> </w:t>
          </w:r>
          <w:r w:rsidRPr="0082009C">
            <w:t xml:space="preserve">      </w:t>
          </w:r>
        </w:p>
      </w:tc>
    </w:tr>
  </w:tbl>
  <w:p w:rsidR="007007B6" w:rsidRDefault="007007B6">
    <w:pPr>
      <w:pStyle w:val="Zpat"/>
    </w:pPr>
  </w:p>
  <w:p w:rsidR="002E5292" w:rsidRDefault="002E52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8F" w:rsidRDefault="0028298F" w:rsidP="00B95A47">
      <w:pPr>
        <w:spacing w:after="0" w:line="240" w:lineRule="auto"/>
      </w:pPr>
      <w:r>
        <w:separator/>
      </w:r>
    </w:p>
  </w:footnote>
  <w:footnote w:type="continuationSeparator" w:id="0">
    <w:p w:rsidR="0028298F" w:rsidRDefault="0028298F" w:rsidP="00B9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47" w:rsidRPr="002E5292" w:rsidRDefault="00CF69DE" w:rsidP="002E5292">
    <w:pPr>
      <w:pStyle w:val="Zhlav"/>
    </w:pPr>
    <w:r w:rsidRPr="00CF69DE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991018</wp:posOffset>
          </wp:positionH>
          <wp:positionV relativeFrom="paragraph">
            <wp:posOffset>861943</wp:posOffset>
          </wp:positionV>
          <wp:extent cx="3072067" cy="3060000"/>
          <wp:effectExtent l="0" t="0" r="0" b="7620"/>
          <wp:wrapNone/>
          <wp:docPr id="5" name="Obrázek 5" descr="C:\Users\Romanakova\Desktop\Grafika propagačních materiálů Charity Zlín, poptávka\Nová složka\ChZ paprsek.světlý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akova\Desktop\Grafika propagačních materiálů Charity Zlín, poptávka\Nová složka\ChZ paprsek.světlýM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067" cy="30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92" w:rsidRDefault="002E5292" w:rsidP="002E5292">
    <w:pPr>
      <w:pStyle w:val="Zhlav"/>
      <w:jc w:val="right"/>
    </w:pPr>
    <w:r w:rsidRPr="000E0900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D551086" wp14:editId="6367A2F1">
          <wp:simplePos x="0" y="0"/>
          <wp:positionH relativeFrom="page">
            <wp:posOffset>143815</wp:posOffset>
          </wp:positionH>
          <wp:positionV relativeFrom="paragraph">
            <wp:posOffset>-242849</wp:posOffset>
          </wp:positionV>
          <wp:extent cx="1762125" cy="758825"/>
          <wp:effectExtent l="0" t="0" r="9525" b="3175"/>
          <wp:wrapTight wrapText="bothSides">
            <wp:wrapPolygon edited="0">
              <wp:start x="0" y="0"/>
              <wp:lineTo x="0" y="21148"/>
              <wp:lineTo x="21483" y="21148"/>
              <wp:lineTo x="21483" y="0"/>
              <wp:lineTo x="0" y="0"/>
            </wp:wrapPolygon>
          </wp:wrapTight>
          <wp:docPr id="6" name="Obrázek 6" descr="C:\Users\Romanakova\Desktop\Grafika propagačních materiálů Charity Zlín, poptávka\charita_zlin_logo_barevne_rgb.proHlavP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manakova\Desktop\Grafika propagačních materiálů Charity Zlín, poptávka\charita_zlin_logo_barevne_rgb.proHlavPa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haritní</w:t>
    </w:r>
    <w:r w:rsidR="00C12FA7">
      <w:t xml:space="preserve"> domov pro matky s dětmi v tísni</w:t>
    </w:r>
  </w:p>
  <w:p w:rsidR="002E5292" w:rsidRDefault="00C12FA7" w:rsidP="002E5292">
    <w:pPr>
      <w:pStyle w:val="Zhlav"/>
      <w:jc w:val="right"/>
    </w:pPr>
    <w:r>
      <w:t>SNP 4789</w:t>
    </w:r>
    <w:r w:rsidR="002E5292">
      <w:t>, 760 0</w:t>
    </w:r>
    <w:r>
      <w:t>5</w:t>
    </w:r>
    <w:r w:rsidR="002E5292">
      <w:t xml:space="preserve"> Zlín </w:t>
    </w:r>
    <w:r>
      <w:t>5</w:t>
    </w:r>
  </w:p>
  <w:p w:rsidR="002E5292" w:rsidRDefault="002E5292" w:rsidP="002E5292">
    <w:pPr>
      <w:pStyle w:val="Zhlav"/>
      <w:jc w:val="right"/>
    </w:pPr>
    <w:r>
      <w:br/>
      <w:t>tel.: +420</w:t>
    </w:r>
    <w:r w:rsidR="00C12FA7">
      <w:t> 734 435 379</w:t>
    </w:r>
    <w:r>
      <w:br/>
    </w:r>
    <w:r>
      <w:tab/>
      <w:t xml:space="preserve">e-mail: </w:t>
    </w:r>
    <w:hyperlink r:id="rId2" w:history="1">
      <w:r w:rsidR="00C12FA7" w:rsidRPr="00D320C2">
        <w:rPr>
          <w:rStyle w:val="Hypertextovodkaz"/>
          <w:color w:val="auto"/>
          <w:u w:val="none"/>
        </w:rPr>
        <w:t>chd@zlin.charita.cz</w:t>
      </w:r>
    </w:hyperlink>
    <w:r>
      <w:br/>
    </w:r>
    <w:r>
      <w:tab/>
      <w:t>www.zlin.charita.cz</w:t>
    </w:r>
  </w:p>
  <w:p w:rsidR="002E5292" w:rsidRDefault="002E52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23AB"/>
    <w:multiLevelType w:val="hybridMultilevel"/>
    <w:tmpl w:val="0E368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47D44"/>
    <w:multiLevelType w:val="hybridMultilevel"/>
    <w:tmpl w:val="C966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02"/>
    <w:rsid w:val="0007640E"/>
    <w:rsid w:val="000E0900"/>
    <w:rsid w:val="000E3A4F"/>
    <w:rsid w:val="00144738"/>
    <w:rsid w:val="00181E80"/>
    <w:rsid w:val="001E5BBB"/>
    <w:rsid w:val="002006E4"/>
    <w:rsid w:val="002367A5"/>
    <w:rsid w:val="00246135"/>
    <w:rsid w:val="0028298F"/>
    <w:rsid w:val="00295F57"/>
    <w:rsid w:val="002E5292"/>
    <w:rsid w:val="00313B89"/>
    <w:rsid w:val="003730EF"/>
    <w:rsid w:val="003C4597"/>
    <w:rsid w:val="003E38E2"/>
    <w:rsid w:val="004169AC"/>
    <w:rsid w:val="004304DC"/>
    <w:rsid w:val="00443B11"/>
    <w:rsid w:val="004D7B3B"/>
    <w:rsid w:val="004E6FFF"/>
    <w:rsid w:val="00593CC3"/>
    <w:rsid w:val="0061565B"/>
    <w:rsid w:val="006A2906"/>
    <w:rsid w:val="006A599D"/>
    <w:rsid w:val="006D43ED"/>
    <w:rsid w:val="007007B6"/>
    <w:rsid w:val="0082009C"/>
    <w:rsid w:val="00852950"/>
    <w:rsid w:val="0087787F"/>
    <w:rsid w:val="008A4A1B"/>
    <w:rsid w:val="008E3817"/>
    <w:rsid w:val="009208D4"/>
    <w:rsid w:val="00937393"/>
    <w:rsid w:val="009A3723"/>
    <w:rsid w:val="00AE01F3"/>
    <w:rsid w:val="00AF7647"/>
    <w:rsid w:val="00B52676"/>
    <w:rsid w:val="00B63223"/>
    <w:rsid w:val="00B95A47"/>
    <w:rsid w:val="00BB7565"/>
    <w:rsid w:val="00C128C5"/>
    <w:rsid w:val="00C12FA7"/>
    <w:rsid w:val="00C5172A"/>
    <w:rsid w:val="00C92DE9"/>
    <w:rsid w:val="00C95733"/>
    <w:rsid w:val="00CF3CA2"/>
    <w:rsid w:val="00CF69DE"/>
    <w:rsid w:val="00D109D8"/>
    <w:rsid w:val="00D320C2"/>
    <w:rsid w:val="00E4468F"/>
    <w:rsid w:val="00E94502"/>
    <w:rsid w:val="00E958AE"/>
    <w:rsid w:val="00EB6E04"/>
    <w:rsid w:val="00FC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DEF5AA-2569-40FF-99C2-28C004D8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A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5A47"/>
  </w:style>
  <w:style w:type="paragraph" w:styleId="Zpat">
    <w:name w:val="footer"/>
    <w:basedOn w:val="Normln"/>
    <w:link w:val="ZpatChar"/>
    <w:uiPriority w:val="99"/>
    <w:unhideWhenUsed/>
    <w:rsid w:val="00B9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5A47"/>
  </w:style>
  <w:style w:type="paragraph" w:styleId="Odstavecseseznamem">
    <w:name w:val="List Paragraph"/>
    <w:basedOn w:val="Normln"/>
    <w:uiPriority w:val="34"/>
    <w:qFormat/>
    <w:rsid w:val="000E3A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2009C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2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2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D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D7B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d@zlin.charita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5B47-6ECA-4E02-85ED-F4A1AC84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Romaňáková</dc:creator>
  <cp:keywords/>
  <dc:description/>
  <cp:lastModifiedBy>Pavla Romaňáková</cp:lastModifiedBy>
  <cp:revision>9</cp:revision>
  <cp:lastPrinted>2022-07-20T07:44:00Z</cp:lastPrinted>
  <dcterms:created xsi:type="dcterms:W3CDTF">2022-07-22T07:02:00Z</dcterms:created>
  <dcterms:modified xsi:type="dcterms:W3CDTF">2023-05-16T10:48:00Z</dcterms:modified>
</cp:coreProperties>
</file>